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239A" w:rsidTr="00AB239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302CE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DC20C9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___»___</w:t>
            </w:r>
            <w:r w:rsidR="00DC20C9">
              <w:rPr>
                <w:rFonts w:ascii="Times New Roman" w:hAnsi="Times New Roman" w:cs="Times New Roman"/>
                <w:bCs/>
              </w:rPr>
              <w:t>02</w:t>
            </w:r>
            <w:r>
              <w:rPr>
                <w:rFonts w:ascii="Times New Roman" w:hAnsi="Times New Roman" w:cs="Times New Roman"/>
                <w:bCs/>
              </w:rPr>
              <w:t>___2022</w:t>
            </w:r>
            <w:r w:rsidR="00AB239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DC20C9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B239A" w:rsidRDefault="00AB239A" w:rsidP="00AB239A">
      <w:pPr>
        <w:ind w:firstLine="0"/>
      </w:pPr>
      <w:r>
        <w:t xml:space="preserve"> 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организации проведения периодичной (ежедневной)</w:t>
            </w:r>
          </w:p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рмарки на территории Старонижестеблиевского сельского поселения</w:t>
            </w:r>
          </w:p>
          <w:p w:rsidR="00AB239A" w:rsidRDefault="00CD2E7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сноармейского района в 2022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079F" w:rsidRDefault="009C079F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я 2003 года № 131-ФЗ «Об общих принципах организации местного са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в Российской Федерации», Федеральным законом от 28 декабря 2009 года № 381-ФЗ «Об основах государственного регулирования торгов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 в Российской Федерации», </w:t>
            </w:r>
            <w:r w:rsidR="009A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 Краснодарского кра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1 марта 2011 года № 2195-КЗ « Об организации деятельности рынков и ярмарок на тер</w:t>
            </w:r>
            <w:r w:rsidR="009A7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тор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»   </w:t>
            </w:r>
            <w:proofErr w:type="spellStart"/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с т а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 л я ю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ешить проведение и организацию </w:t>
            </w:r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ич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(ежедневной) я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CD2E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 на 202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далее – ярмарка) на территории земельного участка с 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ным видом использовани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размещения объектов торговли, общ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питания и бытового обслуживания, расположенного по адресу: 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 Старонижестеблиевская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ица Кооперативная № 78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, Красноармейского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Краснодарского края с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омендовать ООО «Восход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</w:t>
            </w:r>
            <w:r w:rsidR="00BD4F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ще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ко</w:t>
            </w:r>
            <w:proofErr w:type="spellEnd"/>
            <w:r w:rsidR="00302C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П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(организаторам 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)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утвердить план мероприятий по организации ярмарки и продаже товаров на их, на период проведения ярмарки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согласовать в установленном порядке схему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торговых мест на ярмарке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1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твердить порядок организации ярмарки, порядок предоставления торговых мест на ярмарке для продажи товаров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ярмарки с участием товаропроизводителей сельскохозяйственной продукции, продовольственных товаров, мясной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чной, рыбной продукции, социально значимых продуктов питания, п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й перерабатывающей промышленности, непродовольственных товаров в соответствии с действующим  законодательством Российской Федерации и законом Краснодарского края.</w:t>
            </w: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9A7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рганизаторам ярмарки обеспечить уборку и благо-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места провед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я ярмарки, а также прил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 ней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.</w:t>
            </w:r>
          </w:p>
          <w:p w:rsidR="00772B71" w:rsidRPr="00772B71" w:rsidRDefault="00772B71" w:rsidP="00772B7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Постановление администрации </w:t>
            </w:r>
            <w:proofErr w:type="spellStart"/>
            <w:r w:rsidRPr="00772B7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772B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ий район от 13 декабря 2021 года № 185 «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рган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 проведения периодичной (ежедневно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рмарки на территории </w:t>
            </w:r>
            <w:proofErr w:type="spellStart"/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естеблиевского</w:t>
            </w:r>
            <w:proofErr w:type="spellEnd"/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армейского района в 2022 г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772B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считать утратившим силу.</w:t>
            </w:r>
          </w:p>
          <w:p w:rsidR="00BD4F9F" w:rsidRPr="00D716BE" w:rsidRDefault="00772B71" w:rsidP="00BD4F9F">
            <w:pPr>
              <w:tabs>
                <w:tab w:val="left" w:pos="1666"/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настоящего постановления </w:t>
            </w:r>
            <w:r w:rsidR="009A73D9">
              <w:rPr>
                <w:rFonts w:ascii="Times New Roman" w:hAnsi="Times New Roman" w:cs="Times New Roman"/>
                <w:sz w:val="28"/>
                <w:szCs w:val="28"/>
              </w:rPr>
              <w:t>оставляю за с</w:t>
            </w:r>
            <w:r w:rsidR="009A73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3D9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AB239A" w:rsidRDefault="00772B71" w:rsidP="00BD4F9F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ние вступает в силу со дн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ия.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F9F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4F9F" w:rsidRDefault="00BD4F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2B71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71" w:rsidRDefault="00772B71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B239A" w:rsidTr="00AB239A">
        <w:tc>
          <w:tcPr>
            <w:tcW w:w="4785" w:type="dxa"/>
            <w:hideMark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нижестеблиевского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ого района </w:t>
            </w:r>
          </w:p>
        </w:tc>
        <w:tc>
          <w:tcPr>
            <w:tcW w:w="4962" w:type="dxa"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BD4F9F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Новак</w:t>
            </w: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6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B239A" w:rsidSect="00BD4F9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239A"/>
    <w:rsid w:val="000A5DE4"/>
    <w:rsid w:val="000D44C1"/>
    <w:rsid w:val="001A0B4F"/>
    <w:rsid w:val="002240B8"/>
    <w:rsid w:val="002C5473"/>
    <w:rsid w:val="00302CE2"/>
    <w:rsid w:val="003649BB"/>
    <w:rsid w:val="00392FC9"/>
    <w:rsid w:val="00447CCD"/>
    <w:rsid w:val="004F7723"/>
    <w:rsid w:val="005C43AA"/>
    <w:rsid w:val="00671FFE"/>
    <w:rsid w:val="006A183B"/>
    <w:rsid w:val="006A2CC3"/>
    <w:rsid w:val="006D4F3C"/>
    <w:rsid w:val="00772B71"/>
    <w:rsid w:val="00793923"/>
    <w:rsid w:val="007964E5"/>
    <w:rsid w:val="007B4F21"/>
    <w:rsid w:val="008F5176"/>
    <w:rsid w:val="008F7A41"/>
    <w:rsid w:val="00981A95"/>
    <w:rsid w:val="009A73D9"/>
    <w:rsid w:val="009C079F"/>
    <w:rsid w:val="00AB239A"/>
    <w:rsid w:val="00AB2AA1"/>
    <w:rsid w:val="00BD4F9F"/>
    <w:rsid w:val="00C042B0"/>
    <w:rsid w:val="00CD2E76"/>
    <w:rsid w:val="00CD77FA"/>
    <w:rsid w:val="00D2646A"/>
    <w:rsid w:val="00DC20C9"/>
    <w:rsid w:val="00F656B5"/>
    <w:rsid w:val="00F9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3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3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B239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AB2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B239A"/>
    <w:pPr>
      <w:ind w:firstLine="0"/>
    </w:pPr>
  </w:style>
  <w:style w:type="table" w:styleId="a6">
    <w:name w:val="Table Grid"/>
    <w:basedOn w:val="a1"/>
    <w:uiPriority w:val="59"/>
    <w:rsid w:val="00AB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3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D4F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Plain Text"/>
    <w:basedOn w:val="a"/>
    <w:link w:val="ab"/>
    <w:rsid w:val="009A73D9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</w:rPr>
  </w:style>
  <w:style w:type="character" w:customStyle="1" w:styleId="ab">
    <w:name w:val="Текст Знак"/>
    <w:basedOn w:val="a0"/>
    <w:link w:val="aa"/>
    <w:rsid w:val="009A73D9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DDB8-437B-40DF-9D47-0B7D7B5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23</cp:revision>
  <cp:lastPrinted>2022-02-17T05:38:00Z</cp:lastPrinted>
  <dcterms:created xsi:type="dcterms:W3CDTF">2016-11-13T21:03:00Z</dcterms:created>
  <dcterms:modified xsi:type="dcterms:W3CDTF">2022-03-03T08:10:00Z</dcterms:modified>
</cp:coreProperties>
</file>